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02" w:rsidRPr="00A004DF" w:rsidRDefault="00D06C31" w:rsidP="00A004D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bookmarkStart w:id="0" w:name="_Hlk50908198"/>
      <w:r w:rsidRPr="00A004DF">
        <w:rPr>
          <w:rFonts w:ascii="Verdana" w:hAnsi="Verdana"/>
          <w:b/>
          <w:color w:val="262626"/>
          <w:sz w:val="20"/>
          <w:szCs w:val="20"/>
        </w:rPr>
        <w:t>OBRAZOVNI SEKTOR:</w:t>
      </w:r>
      <w:r w:rsidR="00347A14" w:rsidRPr="00A004DF">
        <w:rPr>
          <w:rFonts w:ascii="Verdana" w:hAnsi="Verdana"/>
          <w:b/>
          <w:color w:val="262626"/>
          <w:sz w:val="20"/>
          <w:szCs w:val="20"/>
        </w:rPr>
        <w:t xml:space="preserve"> Elektrotehnika </w:t>
      </w:r>
      <w:r w:rsidR="00D570E7" w:rsidRPr="00A004DF">
        <w:rPr>
          <w:rFonts w:ascii="Verdana" w:hAnsi="Verdana"/>
          <w:b/>
          <w:color w:val="262626"/>
          <w:sz w:val="20"/>
          <w:szCs w:val="20"/>
        </w:rPr>
        <w:t>i računalstvo</w:t>
      </w:r>
    </w:p>
    <w:p w:rsidR="00214FD0" w:rsidRPr="00A004DF" w:rsidRDefault="00214FD0" w:rsidP="00A004D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A004DF">
        <w:rPr>
          <w:rFonts w:ascii="Verdana" w:hAnsi="Verdana"/>
          <w:b/>
          <w:color w:val="262626"/>
          <w:sz w:val="20"/>
          <w:szCs w:val="20"/>
        </w:rPr>
        <w:t>KVALIFIKACIJA/ZANIMANJE:</w:t>
      </w:r>
      <w:r w:rsidR="00AB7671" w:rsidRPr="00A004DF">
        <w:rPr>
          <w:rFonts w:ascii="Verdana" w:hAnsi="Verdana"/>
          <w:b/>
          <w:color w:val="262626"/>
          <w:sz w:val="20"/>
          <w:szCs w:val="20"/>
        </w:rPr>
        <w:t xml:space="preserve"> Elektromehaničar</w:t>
      </w:r>
      <w:r w:rsidR="00D570E7" w:rsidRPr="00A004DF">
        <w:rPr>
          <w:rFonts w:ascii="Verdana" w:hAnsi="Verdana"/>
          <w:b/>
          <w:color w:val="262626"/>
          <w:sz w:val="20"/>
          <w:szCs w:val="20"/>
        </w:rPr>
        <w:t xml:space="preserve"> JMO</w:t>
      </w:r>
      <w:r w:rsidR="00E91038" w:rsidRPr="00A004DF">
        <w:rPr>
          <w:rFonts w:ascii="Verdana" w:hAnsi="Verdana"/>
          <w:b/>
          <w:color w:val="262626"/>
          <w:sz w:val="20"/>
          <w:szCs w:val="20"/>
        </w:rPr>
        <w:t xml:space="preserve"> </w:t>
      </w:r>
    </w:p>
    <w:p w:rsidR="00214FD0" w:rsidRPr="00A004DF" w:rsidRDefault="00214FD0" w:rsidP="00A004D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A004DF">
        <w:rPr>
          <w:rFonts w:ascii="Verdana" w:hAnsi="Verdana"/>
          <w:b/>
          <w:color w:val="262626"/>
          <w:sz w:val="20"/>
          <w:szCs w:val="20"/>
        </w:rPr>
        <w:t>RAZRED:</w:t>
      </w:r>
      <w:r w:rsidR="00A81A49" w:rsidRPr="00A004DF">
        <w:rPr>
          <w:rFonts w:ascii="Verdana" w:hAnsi="Verdana"/>
          <w:b/>
          <w:color w:val="262626"/>
          <w:sz w:val="20"/>
          <w:szCs w:val="20"/>
        </w:rPr>
        <w:t xml:space="preserve"> 1</w:t>
      </w:r>
      <w:r w:rsidR="00347A14" w:rsidRPr="00A004DF">
        <w:rPr>
          <w:rFonts w:ascii="Verdana" w:hAnsi="Verdana"/>
          <w:b/>
          <w:color w:val="262626"/>
          <w:sz w:val="20"/>
          <w:szCs w:val="20"/>
        </w:rPr>
        <w:t>. razred</w:t>
      </w:r>
      <w:r w:rsidR="00E91038" w:rsidRPr="00A004DF">
        <w:rPr>
          <w:rFonts w:ascii="Verdana" w:hAnsi="Verdana"/>
          <w:b/>
          <w:color w:val="262626"/>
          <w:sz w:val="20"/>
          <w:szCs w:val="20"/>
        </w:rPr>
        <w:t xml:space="preserve"> </w:t>
      </w:r>
    </w:p>
    <w:p w:rsidR="00F519C7" w:rsidRPr="00A004DF" w:rsidRDefault="004E4105" w:rsidP="00A004DF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A004DF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44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4649"/>
        <w:gridCol w:w="2835"/>
        <w:gridCol w:w="4961"/>
      </w:tblGrid>
      <w:tr w:rsidR="004E4105" w:rsidRPr="00A004DF" w:rsidTr="00A81A49">
        <w:trPr>
          <w:trHeight w:val="405"/>
        </w:trPr>
        <w:tc>
          <w:tcPr>
            <w:tcW w:w="1985" w:type="dxa"/>
            <w:vMerge w:val="restart"/>
            <w:shd w:val="clear" w:color="auto" w:fill="FFF2CC" w:themeFill="accent4" w:themeFillTint="33"/>
          </w:tcPr>
          <w:p w:rsidR="004E4105" w:rsidRPr="00A004DF" w:rsidRDefault="004E4105" w:rsidP="00A004D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004DF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4E4105" w:rsidRPr="00A004DF" w:rsidRDefault="004E4105" w:rsidP="00A004D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004DF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649" w:type="dxa"/>
            <w:vMerge w:val="restart"/>
            <w:shd w:val="clear" w:color="auto" w:fill="FFF2CC" w:themeFill="accent4" w:themeFillTint="33"/>
            <w:vAlign w:val="center"/>
          </w:tcPr>
          <w:p w:rsidR="004E4105" w:rsidRPr="00A004DF" w:rsidRDefault="004E4105" w:rsidP="00A004D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004DF">
              <w:rPr>
                <w:rFonts w:ascii="Verdana" w:hAnsi="Verdana" w:cstheme="minorHAns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E4105" w:rsidRPr="00A004DF" w:rsidRDefault="004E4105" w:rsidP="00A004D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004DF">
              <w:rPr>
                <w:rFonts w:ascii="Verdana" w:hAnsi="Verdana" w:cstheme="minorHAnsi"/>
                <w:b/>
                <w:sz w:val="20"/>
                <w:szCs w:val="20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E4105" w:rsidRPr="00A004DF" w:rsidRDefault="004E4105" w:rsidP="00A004D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4E4105" w:rsidRPr="00A004DF" w:rsidRDefault="004E4105" w:rsidP="00A004D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004DF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4E4105" w:rsidRPr="00A004DF" w:rsidTr="00A81A49">
        <w:trPr>
          <w:trHeight w:val="405"/>
        </w:trPr>
        <w:tc>
          <w:tcPr>
            <w:tcW w:w="1985" w:type="dxa"/>
            <w:vMerge/>
            <w:shd w:val="clear" w:color="auto" w:fill="FFF2CC" w:themeFill="accent4" w:themeFillTint="33"/>
          </w:tcPr>
          <w:p w:rsidR="004E4105" w:rsidRPr="00A004DF" w:rsidRDefault="004E4105" w:rsidP="00A004D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2CC" w:themeFill="accent4" w:themeFillTint="33"/>
            <w:vAlign w:val="center"/>
          </w:tcPr>
          <w:p w:rsidR="004E4105" w:rsidRPr="00A004DF" w:rsidRDefault="004E4105" w:rsidP="00A004D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E4105" w:rsidRPr="00A004DF" w:rsidRDefault="004E4105" w:rsidP="00A004D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E4105" w:rsidRPr="00A004DF" w:rsidRDefault="004E4105" w:rsidP="00A004D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81A49" w:rsidRPr="00A004DF" w:rsidTr="00967E45">
        <w:trPr>
          <w:trHeight w:val="4416"/>
        </w:trPr>
        <w:tc>
          <w:tcPr>
            <w:tcW w:w="1985" w:type="dxa"/>
          </w:tcPr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T1.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Mjerenja </w:t>
            </w:r>
            <w:r w:rsidR="004C0951" w:rsidRPr="00A004DF">
              <w:rPr>
                <w:rFonts w:ascii="Verdana" w:hAnsi="Verdana" w:cs="Calibri"/>
                <w:sz w:val="20"/>
                <w:szCs w:val="20"/>
              </w:rPr>
              <w:t xml:space="preserve">osnovnih električnih veličina u </w:t>
            </w:r>
            <w:r w:rsidRPr="00A004DF">
              <w:rPr>
                <w:rFonts w:ascii="Verdana" w:hAnsi="Verdana" w:cs="Calibri"/>
                <w:sz w:val="20"/>
                <w:szCs w:val="20"/>
              </w:rPr>
              <w:t>istosmjernom strujnom krugu</w:t>
            </w:r>
          </w:p>
        </w:tc>
        <w:tc>
          <w:tcPr>
            <w:tcW w:w="4649" w:type="dxa"/>
          </w:tcPr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trati shemu spoj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elemente strujnog kruga</w:t>
            </w:r>
          </w:p>
          <w:p w:rsidR="00A81A49" w:rsidRPr="00A004DF" w:rsidRDefault="006D3501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Odabrati odgovarajuće </w:t>
            </w:r>
            <w:r w:rsidR="00A81A49" w:rsidRPr="00A004DF">
              <w:rPr>
                <w:rFonts w:ascii="Verdana" w:hAnsi="Verdana" w:cs="Calibri"/>
                <w:sz w:val="20"/>
                <w:szCs w:val="20"/>
              </w:rPr>
              <w:t>mjerne instrumente za mjerenje istosmjernih veličin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strujni krug prema shemi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potrebne veličin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Upisati u predviđenu tablicu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rtati potrebne dijagram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mijeniti računske operacije na izračunavanje električnih veličin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Grafički prikazati međusobnu ovisnost električnih veličin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Analizirati, komentirati i prezentirati zaključke</w:t>
            </w:r>
          </w:p>
        </w:tc>
        <w:tc>
          <w:tcPr>
            <w:tcW w:w="2835" w:type="dxa"/>
          </w:tcPr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otehnika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Matematika u struci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zentacijske vještine</w:t>
            </w:r>
          </w:p>
        </w:tc>
        <w:tc>
          <w:tcPr>
            <w:tcW w:w="4961" w:type="dxa"/>
          </w:tcPr>
          <w:p w:rsidR="00A81A49" w:rsidRPr="00A004DF" w:rsidRDefault="00A81A49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  <w:p w:rsidR="00F04241" w:rsidRPr="00A004DF" w:rsidRDefault="00F0424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ikt.C.4.1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Učenik samostalno provodi složeno istraživanje radi rješenja problema u digitalnome okruženju.</w:t>
            </w:r>
          </w:p>
          <w:p w:rsidR="00F04241" w:rsidRPr="00A004DF" w:rsidRDefault="00F0424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r.b.4.2. Suradnički uči i radi u timu</w:t>
            </w:r>
          </w:p>
          <w:p w:rsidR="00F04241" w:rsidRPr="00A004DF" w:rsidRDefault="00F0424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uku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A 4/5.3. Kreativno mišljenje. Učenik kreativno djeluje u različitim područjima učenja.</w:t>
            </w:r>
          </w:p>
          <w:p w:rsidR="00F04241" w:rsidRPr="00A004DF" w:rsidRDefault="002E376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</w:t>
            </w:r>
            <w:r w:rsidR="00F04241" w:rsidRPr="00A004DF">
              <w:rPr>
                <w:rFonts w:ascii="Verdana" w:hAnsi="Verdana" w:cs="Calibri"/>
                <w:sz w:val="20"/>
                <w:szCs w:val="20"/>
              </w:rPr>
              <w:t>od</w:t>
            </w:r>
            <w:r w:rsidR="004C0951" w:rsidRPr="00A004DF">
              <w:rPr>
                <w:rFonts w:ascii="Verdana" w:hAnsi="Verdana" w:cs="Calibri"/>
                <w:sz w:val="20"/>
                <w:szCs w:val="20"/>
              </w:rPr>
              <w:t>.A.4.1</w:t>
            </w:r>
            <w:proofErr w:type="gramEnd"/>
            <w:r w:rsidR="004C0951" w:rsidRPr="00A004DF">
              <w:rPr>
                <w:rFonts w:ascii="Verdana" w:hAnsi="Verdana" w:cs="Calibri"/>
                <w:sz w:val="20"/>
                <w:szCs w:val="20"/>
              </w:rPr>
              <w:t>. Primjenjuje inovativna i</w:t>
            </w:r>
            <w:r w:rsidR="00F04241" w:rsidRPr="00A004DF">
              <w:rPr>
                <w:rFonts w:ascii="Verdana" w:hAnsi="Verdana" w:cs="Calibri"/>
                <w:sz w:val="20"/>
                <w:szCs w:val="20"/>
              </w:rPr>
              <w:t xml:space="preserve"> kreativna rješenja.</w:t>
            </w:r>
          </w:p>
          <w:p w:rsidR="00F04241" w:rsidRPr="00A004DF" w:rsidRDefault="002E376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</w:t>
            </w:r>
            <w:r w:rsidR="00F04241" w:rsidRPr="00A004DF">
              <w:rPr>
                <w:rFonts w:ascii="Verdana" w:hAnsi="Verdana" w:cs="Calibri"/>
                <w:sz w:val="20"/>
                <w:szCs w:val="20"/>
              </w:rPr>
              <w:t>od.A.4.2</w:t>
            </w:r>
            <w:proofErr w:type="gramEnd"/>
            <w:r w:rsidR="00F04241" w:rsidRPr="00A004DF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Pr="00A004DF">
              <w:rPr>
                <w:rFonts w:ascii="Verdana" w:hAnsi="Verdana" w:cs="Calibri"/>
                <w:sz w:val="20"/>
                <w:szCs w:val="20"/>
              </w:rPr>
              <w:t>Snalazi se s neizvjesnošću i rizicima koje donosi.</w:t>
            </w:r>
          </w:p>
          <w:p w:rsidR="00967E45" w:rsidRPr="00A004DF" w:rsidRDefault="00967E45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ikt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D.4.1.Učenik kritički odabire odgovarajuću digitalnu tehnologiju.</w:t>
            </w:r>
          </w:p>
          <w:p w:rsidR="002E3764" w:rsidRPr="00A004DF" w:rsidRDefault="002E376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</w:t>
            </w:r>
            <w:r w:rsidR="003461F6" w:rsidRPr="00A004DF">
              <w:rPr>
                <w:rFonts w:ascii="Verdana" w:hAnsi="Verdana" w:cs="Calibri"/>
                <w:sz w:val="20"/>
                <w:szCs w:val="20"/>
              </w:rPr>
              <w:t>.1.A Odabire primjerene odnose i</w:t>
            </w:r>
            <w:r w:rsidRPr="00A004DF">
              <w:rPr>
                <w:rFonts w:ascii="Verdana" w:hAnsi="Verdana" w:cs="Calibri"/>
                <w:sz w:val="20"/>
                <w:szCs w:val="20"/>
              </w:rPr>
              <w:t xml:space="preserve"> komunikaciju.</w:t>
            </w:r>
          </w:p>
          <w:p w:rsidR="002E3764" w:rsidRPr="00A004DF" w:rsidRDefault="002E376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.B.4.1.B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Razvija tolerantan odnos prema drugima.</w:t>
            </w:r>
          </w:p>
          <w:p w:rsidR="00D27224" w:rsidRPr="00A004DF" w:rsidRDefault="00D2722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os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3. Preuzima odgovornost za svoje ponašanje</w:t>
            </w:r>
          </w:p>
          <w:p w:rsidR="002E3764" w:rsidRPr="00A004DF" w:rsidRDefault="002E376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A81A49" w:rsidRPr="00A004DF" w:rsidTr="00A81A49">
        <w:trPr>
          <w:trHeight w:val="291"/>
        </w:trPr>
        <w:tc>
          <w:tcPr>
            <w:tcW w:w="1985" w:type="dxa"/>
          </w:tcPr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T2.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Mjerenja u spojevima izmjenične struje</w:t>
            </w:r>
          </w:p>
        </w:tc>
        <w:tc>
          <w:tcPr>
            <w:tcW w:w="4649" w:type="dxa"/>
          </w:tcPr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Nacrtati shemu spoj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elemente strujnog krug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Odabrati odgovarajuće mjerne instrumente za izmjenične veličin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osciloskop i generator funkcij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elemente, mjerne instrumente i generator funkcija prema shemi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čitati pravilno mjerne instrument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Upisati rezultate mjerenja u pripremljene tablic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mijeniti računske operacije s prirodnim cijelim brojevima i razlomcima na izračunavanje veličine koje se dobiju računskim putem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Grafički prikazati međusobnu ovisnost električnih veličina 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Analizirati i komentirati dobivene rezultat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zentirati rezultate mjerenja</w:t>
            </w:r>
          </w:p>
          <w:p w:rsidR="00A81A49" w:rsidRPr="00A004DF" w:rsidRDefault="00A81A49" w:rsidP="00A004DF">
            <w:pPr>
              <w:spacing w:line="276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A49" w:rsidRPr="00A004DF" w:rsidRDefault="005937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Elektrotektrotehnika</w:t>
            </w:r>
          </w:p>
          <w:p w:rsidR="00593702" w:rsidRPr="00A004DF" w:rsidRDefault="005937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Matematika u struci</w:t>
            </w:r>
          </w:p>
          <w:p w:rsidR="00593702" w:rsidRPr="00A004DF" w:rsidRDefault="005937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Prezentacijske vještine</w:t>
            </w:r>
          </w:p>
        </w:tc>
        <w:tc>
          <w:tcPr>
            <w:tcW w:w="4961" w:type="dxa"/>
          </w:tcPr>
          <w:p w:rsidR="00B82605" w:rsidRPr="00A004DF" w:rsidRDefault="00B82605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ikt.C.4.1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Učenik samostalno provodi složeno istraživanje radi rješenja problema u digitalnome okruženju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r.b.4.2. Suradnički uči i radi u timu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uku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A 4/5.3. Kreativno mišljenje. Učenik kreativno djeluje u različitim područjima učenja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.A.4.1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Primjenjuje inovativna i kreativna rješenja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.A.4.2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Snalazi se s neizvjesnošću i rizicima koje donosi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ikt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D.4.1.Učenik kritički odabire odgovarajuću digitalnu tehnologiju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1.A Odabire primjerene odnose I komunikaciju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.B.4.1.B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Razvija tolerantan odnos prema drugima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r.B.4.2. Suradnički uči i radi u timu</w:t>
            </w:r>
          </w:p>
          <w:p w:rsidR="00D27224" w:rsidRPr="00A004DF" w:rsidRDefault="00D2722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os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3. Preuzima odgovornost za svoje ponašanje</w:t>
            </w:r>
          </w:p>
          <w:p w:rsidR="00A81A49" w:rsidRPr="00A004DF" w:rsidRDefault="00A81A49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A81A49" w:rsidRPr="00A004DF" w:rsidTr="00A81A49">
        <w:trPr>
          <w:trHeight w:val="291"/>
        </w:trPr>
        <w:tc>
          <w:tcPr>
            <w:tcW w:w="1985" w:type="dxa"/>
          </w:tcPr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T3. 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rada spoja za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lemljenje</w:t>
            </w:r>
          </w:p>
        </w:tc>
        <w:tc>
          <w:tcPr>
            <w:tcW w:w="4649" w:type="dxa"/>
          </w:tcPr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rtati shemu spoj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materijal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rediti presjek potrebnih vidiča od licnastog vod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raditi elemente spoj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elemente pomoću vijk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prijelazni otpor spoj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ati gotov spoj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zentirati vježbu</w:t>
            </w:r>
          </w:p>
        </w:tc>
        <w:tc>
          <w:tcPr>
            <w:tcW w:w="2835" w:type="dxa"/>
          </w:tcPr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rtotehnika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zentacijske vještine</w:t>
            </w:r>
          </w:p>
        </w:tc>
        <w:tc>
          <w:tcPr>
            <w:tcW w:w="4961" w:type="dxa"/>
          </w:tcPr>
          <w:p w:rsidR="00D27224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r.B.4.2. Suradnički uči i radi u timu</w:t>
            </w:r>
          </w:p>
          <w:p w:rsidR="00D27224" w:rsidRPr="00A004DF" w:rsidRDefault="00D2722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os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3. Preuzima odgovornost za svoje ponašanje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uku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A 4/5.3. Kreativno mišljenje. Učenik kreativno djeluje u različitim područjima učenja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</w:t>
            </w:r>
            <w:r w:rsidR="003461F6" w:rsidRPr="00A004DF">
              <w:rPr>
                <w:rFonts w:ascii="Verdana" w:hAnsi="Verdana" w:cs="Calibri"/>
                <w:sz w:val="20"/>
                <w:szCs w:val="20"/>
              </w:rPr>
              <w:t>.A.4.1</w:t>
            </w:r>
            <w:proofErr w:type="gramEnd"/>
            <w:r w:rsidR="003461F6" w:rsidRPr="00A004DF">
              <w:rPr>
                <w:rFonts w:ascii="Verdana" w:hAnsi="Verdana" w:cs="Calibri"/>
                <w:sz w:val="20"/>
                <w:szCs w:val="20"/>
              </w:rPr>
              <w:t>. Primjenjuje inovativna i</w:t>
            </w:r>
            <w:r w:rsidRPr="00A004DF">
              <w:rPr>
                <w:rFonts w:ascii="Verdana" w:hAnsi="Verdana" w:cs="Calibri"/>
                <w:sz w:val="20"/>
                <w:szCs w:val="20"/>
              </w:rPr>
              <w:t xml:space="preserve"> kreativna rješenja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.A.4.2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Snalazi se s neizvjesnošću i rizicima koje donosi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zd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1.A Odabire primjerene odnose i komunikaciju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.B.4.1.B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Razvija tolerantan odnos prema drugima.</w:t>
            </w: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  <w:p w:rsidR="004C0951" w:rsidRPr="00A004DF" w:rsidRDefault="004C095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D3501" w:rsidRPr="00A004DF" w:rsidTr="00A81A49">
        <w:trPr>
          <w:trHeight w:val="291"/>
        </w:trPr>
        <w:tc>
          <w:tcPr>
            <w:tcW w:w="1985" w:type="dxa"/>
          </w:tcPr>
          <w:p w:rsidR="00D55094" w:rsidRPr="00A004DF" w:rsidRDefault="00D55094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4.</w:t>
            </w:r>
          </w:p>
          <w:p w:rsidR="006D3501" w:rsidRPr="00A004DF" w:rsidRDefault="00D5509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Osnove rada s računalom  </w:t>
            </w:r>
          </w:p>
        </w:tc>
        <w:tc>
          <w:tcPr>
            <w:tcW w:w="4649" w:type="dxa"/>
          </w:tcPr>
          <w:p w:rsidR="006D3501" w:rsidRPr="00A004DF" w:rsidRDefault="006D3501" w:rsidP="00A004D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avilno spojiti i pustiti u rad osnovnu konfigutaciju računala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avilno uključiti i sključiti računalo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ostaviti veličinu i boju slova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ostaviti margine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Dodati zaglavlje</w:t>
            </w:r>
          </w:p>
        </w:tc>
        <w:tc>
          <w:tcPr>
            <w:tcW w:w="2835" w:type="dxa"/>
          </w:tcPr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nove računalstva</w:t>
            </w:r>
          </w:p>
        </w:tc>
        <w:tc>
          <w:tcPr>
            <w:tcW w:w="4961" w:type="dxa"/>
          </w:tcPr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ikt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ikt.C.4.1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Učenik samostalno provodi složeno istraživanje radi rješenja problema u digitalnome okruženju.</w:t>
            </w:r>
          </w:p>
          <w:p w:rsidR="00D27224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r.b.4.2. Suradnički uči i radi u timu</w:t>
            </w:r>
          </w:p>
          <w:p w:rsidR="00D27224" w:rsidRPr="00A004DF" w:rsidRDefault="00D2722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os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3. Preuzima odgovornost za svoje ponašanje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uku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A 4/5.3. Kreativno mišljenje. Učenik kreativno djeluje u različitim područjima učenja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</w:t>
            </w:r>
            <w:r w:rsidR="003461F6" w:rsidRPr="00A004DF">
              <w:rPr>
                <w:rFonts w:ascii="Verdana" w:hAnsi="Verdana" w:cs="Calibri"/>
                <w:sz w:val="20"/>
                <w:szCs w:val="20"/>
              </w:rPr>
              <w:t>.A.4.1</w:t>
            </w:r>
            <w:proofErr w:type="gramEnd"/>
            <w:r w:rsidR="003461F6" w:rsidRPr="00A004DF">
              <w:rPr>
                <w:rFonts w:ascii="Verdana" w:hAnsi="Verdana" w:cs="Calibri"/>
                <w:sz w:val="20"/>
                <w:szCs w:val="20"/>
              </w:rPr>
              <w:t>. Primjenjuje inovativna i</w:t>
            </w:r>
            <w:r w:rsidRPr="00A004DF">
              <w:rPr>
                <w:rFonts w:ascii="Verdana" w:hAnsi="Verdana" w:cs="Calibri"/>
                <w:sz w:val="20"/>
                <w:szCs w:val="20"/>
              </w:rPr>
              <w:t xml:space="preserve"> kreativna rješenja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.A.4.2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Snalazi se s neizvjesnošću i rizicima koje donosi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</w:t>
            </w:r>
            <w:r w:rsidR="004C0951" w:rsidRPr="00A004DF">
              <w:rPr>
                <w:rFonts w:ascii="Verdana" w:hAnsi="Verdana" w:cs="Calibri"/>
                <w:sz w:val="20"/>
                <w:szCs w:val="20"/>
              </w:rPr>
              <w:t xml:space="preserve">1.A Odabire primjerene odnose i </w:t>
            </w:r>
            <w:r w:rsidRPr="00A004DF">
              <w:rPr>
                <w:rFonts w:ascii="Verdana" w:hAnsi="Verdana" w:cs="Calibri"/>
                <w:sz w:val="20"/>
                <w:szCs w:val="20"/>
              </w:rPr>
              <w:t>komunikaciju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.B.4.1.B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Razvija tolerantan odnos prema drugima.</w:t>
            </w:r>
          </w:p>
        </w:tc>
      </w:tr>
      <w:tr w:rsidR="006D3501" w:rsidRPr="00A004DF" w:rsidTr="00A81A49">
        <w:trPr>
          <w:trHeight w:val="291"/>
        </w:trPr>
        <w:tc>
          <w:tcPr>
            <w:tcW w:w="1985" w:type="dxa"/>
          </w:tcPr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T5.</w:t>
            </w:r>
          </w:p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Korištenje i primjena računalnog programa u tehničkom crtanju</w:t>
            </w:r>
          </w:p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49" w:type="dxa"/>
          </w:tcPr>
          <w:p w:rsidR="006D3501" w:rsidRPr="00A004DF" w:rsidRDefault="006D3501" w:rsidP="00A004D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Savladati prostornu percepciju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Čitati i razumjevati tehnički crtež</w:t>
            </w:r>
          </w:p>
          <w:p w:rsidR="006D3501" w:rsidRPr="00A004DF" w:rsidRDefault="00FC632E" w:rsidP="00A004D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rtati na papiru, potom u</w:t>
            </w:r>
            <w:r w:rsidR="006D3501" w:rsidRPr="00A004DF">
              <w:rPr>
                <w:rFonts w:ascii="Verdana" w:hAnsi="Verdana" w:cs="Calibri"/>
                <w:sz w:val="20"/>
                <w:szCs w:val="20"/>
              </w:rPr>
              <w:t xml:space="preserve"> računalnom programu jednostavni tehnički crtež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Napraviti ispis u 2D ili 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3D formatu </w:t>
            </w:r>
          </w:p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3501" w:rsidRPr="00A004DF" w:rsidRDefault="003461F6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Osnove računalstva</w:t>
            </w:r>
          </w:p>
          <w:p w:rsidR="003461F6" w:rsidRPr="00A004DF" w:rsidRDefault="003461F6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Tehničko crtanje I dokumentiranje</w:t>
            </w:r>
          </w:p>
        </w:tc>
        <w:tc>
          <w:tcPr>
            <w:tcW w:w="4961" w:type="dxa"/>
          </w:tcPr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ikt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ikt.C.4.1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Učenik samostalno provodi složeno istraživanje radi rješenja problema u digitalnome okruženju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r.b.4.2. Suradnički uči i radi u timu</w:t>
            </w:r>
          </w:p>
          <w:p w:rsidR="00B96A08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uku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. A 4/5.3. Kreativno mišljenje. Učenik kreativno djeluje </w:t>
            </w:r>
            <w:r w:rsidR="00B96A08" w:rsidRPr="00A004DF">
              <w:rPr>
                <w:rFonts w:ascii="Verdana" w:hAnsi="Verdana" w:cs="Calibri"/>
                <w:sz w:val="20"/>
                <w:szCs w:val="20"/>
              </w:rPr>
              <w:t>u različitim područjima učenja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</w:t>
            </w:r>
            <w:r w:rsidR="00B96A08" w:rsidRPr="00A004DF">
              <w:rPr>
                <w:rFonts w:ascii="Verdana" w:hAnsi="Verdana" w:cs="Calibri"/>
                <w:sz w:val="20"/>
                <w:szCs w:val="20"/>
              </w:rPr>
              <w:t>.A.4.1</w:t>
            </w:r>
            <w:proofErr w:type="gramEnd"/>
            <w:r w:rsidR="00B96A08" w:rsidRPr="00A004DF">
              <w:rPr>
                <w:rFonts w:ascii="Verdana" w:hAnsi="Verdana" w:cs="Calibri"/>
                <w:sz w:val="20"/>
                <w:szCs w:val="20"/>
              </w:rPr>
              <w:t>. Primjenjuje inovativna i</w:t>
            </w:r>
            <w:r w:rsidRPr="00A004DF">
              <w:rPr>
                <w:rFonts w:ascii="Verdana" w:hAnsi="Verdana" w:cs="Calibri"/>
                <w:sz w:val="20"/>
                <w:szCs w:val="20"/>
              </w:rPr>
              <w:t xml:space="preserve"> kreativna rješenja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.A.4.2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Snalazi se s neizvjesnošću i rizicima koje donosi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</w:t>
            </w:r>
            <w:r w:rsidR="00B96A08" w:rsidRPr="00A004DF">
              <w:rPr>
                <w:rFonts w:ascii="Verdana" w:hAnsi="Verdana" w:cs="Calibri"/>
                <w:sz w:val="20"/>
                <w:szCs w:val="20"/>
              </w:rPr>
              <w:t>.1.A Odabire primjerene odnose i</w:t>
            </w:r>
            <w:r w:rsidRPr="00A004DF">
              <w:rPr>
                <w:rFonts w:ascii="Verdana" w:hAnsi="Verdana" w:cs="Calibri"/>
                <w:sz w:val="20"/>
                <w:szCs w:val="20"/>
              </w:rPr>
              <w:t xml:space="preserve"> komunikaciju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.B.4.1.B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Razvija tolerantan odnos prema drugima.</w:t>
            </w:r>
          </w:p>
        </w:tc>
      </w:tr>
      <w:tr w:rsidR="006D3501" w:rsidRPr="00A004DF" w:rsidTr="00A81A49">
        <w:trPr>
          <w:trHeight w:val="291"/>
        </w:trPr>
        <w:tc>
          <w:tcPr>
            <w:tcW w:w="1985" w:type="dxa"/>
          </w:tcPr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6.</w:t>
            </w:r>
          </w:p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Zaštita na radu</w:t>
            </w:r>
          </w:p>
        </w:tc>
        <w:tc>
          <w:tcPr>
            <w:tcW w:w="4649" w:type="dxa"/>
          </w:tcPr>
          <w:p w:rsidR="006D3501" w:rsidRPr="00A004DF" w:rsidRDefault="006D3501" w:rsidP="00A004D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mijeniti postupke i propise o zaštiti na radu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imulirati postupke pri radu sa štetnim tvarima, zračenju i opasnim materijalima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poznati opasnosti od djelovanja električne struje i izvore opasnosti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mjeniti mjere zaštite pokazavši na primjerima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Demonstrirati primjenu postupaka prve pomoći</w:t>
            </w:r>
          </w:p>
        </w:tc>
        <w:tc>
          <w:tcPr>
            <w:tcW w:w="2835" w:type="dxa"/>
          </w:tcPr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</w:tc>
        <w:tc>
          <w:tcPr>
            <w:tcW w:w="4961" w:type="dxa"/>
          </w:tcPr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r.b.4.2. Suradnički uči i radi u timu</w:t>
            </w:r>
          </w:p>
          <w:p w:rsidR="00D27224" w:rsidRPr="00A004DF" w:rsidRDefault="00D2722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os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3. Preuzima odgovornost za svoje ponašanje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uku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A 4/5.3. Kreativno mišljenje. Učenik kreativno djeluje u različitim područjima učenja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</w:t>
            </w:r>
            <w:r w:rsidR="00D27224" w:rsidRPr="00A004DF">
              <w:rPr>
                <w:rFonts w:ascii="Verdana" w:hAnsi="Verdana" w:cs="Calibri"/>
                <w:sz w:val="20"/>
                <w:szCs w:val="20"/>
              </w:rPr>
              <w:t>.A.4.1</w:t>
            </w:r>
            <w:proofErr w:type="gramEnd"/>
            <w:r w:rsidR="00D27224" w:rsidRPr="00A004DF">
              <w:rPr>
                <w:rFonts w:ascii="Verdana" w:hAnsi="Verdana" w:cs="Calibri"/>
                <w:sz w:val="20"/>
                <w:szCs w:val="20"/>
              </w:rPr>
              <w:t>. Primjenjuje inovativna i</w:t>
            </w:r>
            <w:r w:rsidRPr="00A004DF">
              <w:rPr>
                <w:rFonts w:ascii="Verdana" w:hAnsi="Verdana" w:cs="Calibri"/>
                <w:sz w:val="20"/>
                <w:szCs w:val="20"/>
              </w:rPr>
              <w:t xml:space="preserve"> kreativna rješenja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.A.4.2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Snalazi se s neizvjesnošću i rizicima koje donosi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1.A Odabire primjerene odnose I komunikaciju.</w:t>
            </w:r>
          </w:p>
          <w:p w:rsidR="00D27224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zdr.B.4.1.B Razvija tolerantan</w:t>
            </w:r>
            <w:r w:rsidR="00D27224" w:rsidRPr="00A004DF">
              <w:rPr>
                <w:rFonts w:ascii="Verdana" w:hAnsi="Verdana" w:cs="Calibri"/>
                <w:sz w:val="20"/>
                <w:szCs w:val="20"/>
              </w:rPr>
              <w:t xml:space="preserve"> odnos prema drugima</w:t>
            </w:r>
          </w:p>
          <w:p w:rsidR="00D27224" w:rsidRPr="00A004DF" w:rsidRDefault="00D2722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D3501" w:rsidRPr="00A004DF" w:rsidTr="00A81A49">
        <w:trPr>
          <w:trHeight w:val="291"/>
        </w:trPr>
        <w:tc>
          <w:tcPr>
            <w:tcW w:w="1985" w:type="dxa"/>
          </w:tcPr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T7.</w:t>
            </w:r>
          </w:p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brada i spajanje materijala</w:t>
            </w:r>
          </w:p>
        </w:tc>
        <w:tc>
          <w:tcPr>
            <w:tcW w:w="4649" w:type="dxa"/>
          </w:tcPr>
          <w:p w:rsidR="006D3501" w:rsidRPr="00A004DF" w:rsidRDefault="006D3501" w:rsidP="00A004D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vesti postupke lemljenja, ljepljena i spajanja zakovicama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vesti postupak zavarivanja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vesti postupak obrade vodiča i izolacije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ovjeriti kvalitetu spoja</w:t>
            </w:r>
          </w:p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PN I ZNR</w:t>
            </w:r>
          </w:p>
        </w:tc>
        <w:tc>
          <w:tcPr>
            <w:tcW w:w="4961" w:type="dxa"/>
          </w:tcPr>
          <w:p w:rsidR="006D3501" w:rsidRPr="00A004DF" w:rsidRDefault="00B96A08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.</w:t>
            </w:r>
            <w:r w:rsidR="006D3501" w:rsidRPr="00A004DF">
              <w:rPr>
                <w:rFonts w:ascii="Verdana" w:hAnsi="Verdana" w:cs="Calibri"/>
                <w:sz w:val="20"/>
                <w:szCs w:val="20"/>
              </w:rPr>
              <w:t>osr.b.4.2. Suradnički uči i radi u timu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uku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A 4/5.3. Kreativno mišljenje. Učenik kreativno djeluje u različitim područjima učenja.</w:t>
            </w:r>
          </w:p>
          <w:p w:rsidR="00D27224" w:rsidRPr="00A004DF" w:rsidRDefault="00D27224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os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3. Preuzima odgovornost za svoje ponašanje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po</w:t>
            </w:r>
            <w:r w:rsidR="00D27224" w:rsidRPr="00A004DF">
              <w:rPr>
                <w:rFonts w:ascii="Verdana" w:hAnsi="Verdana" w:cs="Calibri"/>
                <w:sz w:val="20"/>
                <w:szCs w:val="20"/>
              </w:rPr>
              <w:t>d.A.4.1</w:t>
            </w:r>
            <w:proofErr w:type="gramEnd"/>
            <w:r w:rsidR="00D27224" w:rsidRPr="00A004DF">
              <w:rPr>
                <w:rFonts w:ascii="Verdana" w:hAnsi="Verdana" w:cs="Calibri"/>
                <w:sz w:val="20"/>
                <w:szCs w:val="20"/>
              </w:rPr>
              <w:t>. Primjenjuje inovativna</w:t>
            </w:r>
            <w:r w:rsidRPr="00A004DF">
              <w:rPr>
                <w:rFonts w:ascii="Verdana" w:hAnsi="Verdana" w:cs="Calibri"/>
                <w:sz w:val="20"/>
                <w:szCs w:val="20"/>
              </w:rPr>
              <w:t>I kreativna rješenja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.A.4.2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Snalazi se s neizvjesnošću i rizicima koje donosi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1.A Odabire primjerene odnose I komunikaciju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.B.4.1.B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Razvija tolerantan odnos prema drugima.</w:t>
            </w:r>
          </w:p>
        </w:tc>
      </w:tr>
      <w:tr w:rsidR="006D3501" w:rsidRPr="00A004DF" w:rsidTr="00A81A49">
        <w:trPr>
          <w:trHeight w:val="291"/>
        </w:trPr>
        <w:tc>
          <w:tcPr>
            <w:tcW w:w="1985" w:type="dxa"/>
          </w:tcPr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8.</w:t>
            </w:r>
          </w:p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Radovi na montaži i održavanju</w:t>
            </w:r>
          </w:p>
        </w:tc>
        <w:tc>
          <w:tcPr>
            <w:tcW w:w="4649" w:type="dxa"/>
          </w:tcPr>
          <w:p w:rsidR="006D3501" w:rsidRPr="00A004DF" w:rsidRDefault="006D3501" w:rsidP="00A004D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Rastaviti jednostavni električni uređaj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ai ispravnost uređaja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amostalno izmjeriti osnovne el</w:t>
            </w:r>
            <w:r w:rsidR="00B96A08" w:rsidRPr="00A004DF">
              <w:rPr>
                <w:rFonts w:ascii="Verdana" w:hAnsi="Verdana" w:cs="Calibri"/>
                <w:sz w:val="20"/>
                <w:szCs w:val="20"/>
              </w:rPr>
              <w:t xml:space="preserve">ektrične </w:t>
            </w:r>
            <w:r w:rsidRPr="00A004DF">
              <w:rPr>
                <w:rFonts w:ascii="Verdana" w:hAnsi="Verdana" w:cs="Calibri"/>
                <w:sz w:val="20"/>
                <w:szCs w:val="20"/>
              </w:rPr>
              <w:t>veličine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očitati i primijeniti crtže i tehničku dokumentaciju</w:t>
            </w:r>
          </w:p>
          <w:p w:rsidR="006D3501" w:rsidRPr="00A004DF" w:rsidRDefault="006D3501" w:rsidP="00A004D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mijeniti postupke pri obradi i spajanju vodova</w:t>
            </w:r>
          </w:p>
        </w:tc>
        <w:tc>
          <w:tcPr>
            <w:tcW w:w="2835" w:type="dxa"/>
          </w:tcPr>
          <w:p w:rsidR="006D3501" w:rsidRPr="00A004DF" w:rsidRDefault="006D3501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</w:tc>
        <w:tc>
          <w:tcPr>
            <w:tcW w:w="4961" w:type="dxa"/>
          </w:tcPr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ikt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ikt.C.4.1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Učenik samostalno provodi složeno istraživanje radi rješenja problema u digitalnome okruženju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r.b.4.2. Suradnički uči i radi u timu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uku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A 4/5.3. Kreativno mišljenje. Učenik kreativno djeluje u različitim područjima učenja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.A.4.1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Primjenjuje inovativna I kreativna rješenja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pod.A.4.2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Snalazi se s neizvjesnošću i rizicima koje donosi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>. B.4.1.A Odabire primjerene odnose I komunikaciju.</w:t>
            </w:r>
          </w:p>
          <w:p w:rsidR="006D3501" w:rsidRPr="00A004DF" w:rsidRDefault="006D3501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A004DF">
              <w:rPr>
                <w:rFonts w:ascii="Verdana" w:hAnsi="Verdana" w:cs="Calibri"/>
                <w:sz w:val="20"/>
                <w:szCs w:val="20"/>
              </w:rPr>
              <w:t>zdr.B.4.1.B</w:t>
            </w:r>
            <w:proofErr w:type="gramEnd"/>
            <w:r w:rsidRPr="00A004DF">
              <w:rPr>
                <w:rFonts w:ascii="Verdana" w:hAnsi="Verdana" w:cs="Calibri"/>
                <w:sz w:val="20"/>
                <w:szCs w:val="20"/>
              </w:rPr>
              <w:t xml:space="preserve"> Razvija tolerantan odnos prema drugima.</w:t>
            </w:r>
          </w:p>
        </w:tc>
      </w:tr>
      <w:bookmarkEnd w:id="0"/>
    </w:tbl>
    <w:p w:rsidR="002D6012" w:rsidRPr="00A004DF" w:rsidRDefault="002D6012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</w:p>
    <w:p w:rsidR="00F5065E" w:rsidRPr="00A004DF" w:rsidRDefault="00F5065E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</w:p>
    <w:p w:rsidR="00D570E7" w:rsidRPr="00A004DF" w:rsidRDefault="00D570E7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  <w:r w:rsidRPr="00A004DF">
        <w:rPr>
          <w:rFonts w:ascii="Verdana" w:hAnsi="Verdana" w:cs="Calibri"/>
          <w:b/>
          <w:color w:val="262626"/>
          <w:sz w:val="20"/>
          <w:szCs w:val="20"/>
        </w:rPr>
        <w:br w:type="page"/>
      </w:r>
    </w:p>
    <w:p w:rsidR="00F5065E" w:rsidRPr="00A004DF" w:rsidRDefault="00F5065E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</w:p>
    <w:p w:rsidR="00F5065E" w:rsidRPr="00A004DF" w:rsidRDefault="00F5065E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</w:p>
    <w:p w:rsidR="007810F5" w:rsidRPr="00A004DF" w:rsidRDefault="007810F5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</w:p>
    <w:p w:rsidR="00D570E7" w:rsidRPr="00A004DF" w:rsidRDefault="00D570E7" w:rsidP="00A004D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A004DF">
        <w:rPr>
          <w:rFonts w:ascii="Verdana" w:hAnsi="Verdana"/>
          <w:b/>
          <w:color w:val="262626"/>
          <w:sz w:val="20"/>
          <w:szCs w:val="20"/>
        </w:rPr>
        <w:t>OBRAZOVNI SEKTOR: Elektrotehnika i računalstvo</w:t>
      </w:r>
    </w:p>
    <w:p w:rsidR="00D570E7" w:rsidRPr="00A004DF" w:rsidRDefault="00D570E7" w:rsidP="00A004D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A004DF">
        <w:rPr>
          <w:rFonts w:ascii="Verdana" w:hAnsi="Verdana"/>
          <w:b/>
          <w:color w:val="262626"/>
          <w:sz w:val="20"/>
          <w:szCs w:val="20"/>
        </w:rPr>
        <w:t xml:space="preserve">KVALIFIKACIJA/ZANIMANJE: Elektromehaničar JMO </w:t>
      </w:r>
    </w:p>
    <w:p w:rsidR="00D570E7" w:rsidRPr="00A004DF" w:rsidRDefault="008D34D7" w:rsidP="00A004D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A004DF">
        <w:rPr>
          <w:rFonts w:ascii="Verdana" w:hAnsi="Verdana"/>
          <w:b/>
          <w:color w:val="262626"/>
          <w:sz w:val="20"/>
          <w:szCs w:val="20"/>
        </w:rPr>
        <w:t>RAZRED: 2</w:t>
      </w:r>
      <w:r w:rsidR="00D570E7" w:rsidRPr="00A004DF">
        <w:rPr>
          <w:rFonts w:ascii="Verdana" w:hAnsi="Verdana"/>
          <w:b/>
          <w:color w:val="262626"/>
          <w:sz w:val="20"/>
          <w:szCs w:val="20"/>
        </w:rPr>
        <w:t xml:space="preserve">. razred </w:t>
      </w:r>
    </w:p>
    <w:p w:rsidR="00D570E7" w:rsidRPr="00A004DF" w:rsidRDefault="00D570E7" w:rsidP="00A004DF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A004DF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p w:rsidR="00EE6378" w:rsidRPr="00A004DF" w:rsidRDefault="00EE6378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</w:p>
    <w:tbl>
      <w:tblPr>
        <w:tblStyle w:val="TableGrid"/>
        <w:tblW w:w="144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4649"/>
        <w:gridCol w:w="2835"/>
        <w:gridCol w:w="4961"/>
      </w:tblGrid>
      <w:tr w:rsidR="00875320" w:rsidRPr="00A004DF" w:rsidTr="00A81A49">
        <w:trPr>
          <w:trHeight w:val="405"/>
        </w:trPr>
        <w:tc>
          <w:tcPr>
            <w:tcW w:w="1985" w:type="dxa"/>
            <w:vMerge w:val="restart"/>
            <w:shd w:val="clear" w:color="auto" w:fill="FFF2CC" w:themeFill="accent4" w:themeFillTint="33"/>
          </w:tcPr>
          <w:p w:rsidR="00875320" w:rsidRPr="00A004DF" w:rsidRDefault="00875320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TEMA / AKTIVNOST</w:t>
            </w:r>
          </w:p>
          <w:p w:rsidR="00875320" w:rsidRPr="00A004DF" w:rsidRDefault="00875320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(broj i naziv)</w:t>
            </w:r>
          </w:p>
        </w:tc>
        <w:tc>
          <w:tcPr>
            <w:tcW w:w="4649" w:type="dxa"/>
            <w:vMerge w:val="restart"/>
            <w:shd w:val="clear" w:color="auto" w:fill="FFF2CC" w:themeFill="accent4" w:themeFillTint="33"/>
            <w:vAlign w:val="center"/>
          </w:tcPr>
          <w:p w:rsidR="00875320" w:rsidRPr="00A004DF" w:rsidRDefault="00875320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875320" w:rsidRPr="00A004DF" w:rsidRDefault="00875320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875320" w:rsidRPr="00A004DF" w:rsidRDefault="00875320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875320" w:rsidRPr="00A004DF" w:rsidRDefault="00875320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OČEKIVANJA MEĐUPREDMETNIH TEMA</w:t>
            </w:r>
          </w:p>
        </w:tc>
      </w:tr>
      <w:tr w:rsidR="00875320" w:rsidRPr="00A004DF" w:rsidTr="00A81A49">
        <w:trPr>
          <w:trHeight w:val="405"/>
        </w:trPr>
        <w:tc>
          <w:tcPr>
            <w:tcW w:w="1985" w:type="dxa"/>
            <w:vMerge/>
            <w:shd w:val="clear" w:color="auto" w:fill="FFF2CC" w:themeFill="accent4" w:themeFillTint="33"/>
          </w:tcPr>
          <w:p w:rsidR="00875320" w:rsidRPr="00A004DF" w:rsidRDefault="00875320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2CC" w:themeFill="accent4" w:themeFillTint="33"/>
            <w:vAlign w:val="center"/>
          </w:tcPr>
          <w:p w:rsidR="00875320" w:rsidRPr="00A004DF" w:rsidRDefault="00875320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875320" w:rsidRPr="00A004DF" w:rsidRDefault="00875320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875320" w:rsidRPr="00A004DF" w:rsidRDefault="00875320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A81A49" w:rsidRPr="00A004DF" w:rsidTr="00A81A49">
        <w:trPr>
          <w:trHeight w:val="291"/>
        </w:trPr>
        <w:tc>
          <w:tcPr>
            <w:tcW w:w="1985" w:type="dxa"/>
          </w:tcPr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T1.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ivanje jednofaz</w:t>
            </w:r>
            <w:r w:rsidR="00837C6A" w:rsidRPr="00A004DF">
              <w:rPr>
                <w:rFonts w:ascii="Verdana" w:hAnsi="Verdana" w:cs="Calibri"/>
                <w:sz w:val="20"/>
                <w:szCs w:val="20"/>
              </w:rPr>
              <w:t>nog transformatora</w:t>
            </w:r>
          </w:p>
        </w:tc>
        <w:tc>
          <w:tcPr>
            <w:tcW w:w="4649" w:type="dxa"/>
          </w:tcPr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rtati shemu spoja za mjerenj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abrati transformator odgovarajuće snag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napajanje, regulacijski transformator i mjerne instrument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elemente prema shemi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mjerne veličine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Upisati izmjerene veličine u tablicu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računati potrebne vrijednosti na osnovu izmjerenih veličina</w:t>
            </w:r>
          </w:p>
          <w:p w:rsidR="00A81A49" w:rsidRPr="00A004DF" w:rsidRDefault="00A81A49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Komentirati i prezentirati rezultate dobivene mjerenjem</w:t>
            </w:r>
          </w:p>
        </w:tc>
        <w:tc>
          <w:tcPr>
            <w:tcW w:w="2835" w:type="dxa"/>
          </w:tcPr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ični strojevi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otehnika</w:t>
            </w:r>
          </w:p>
          <w:p w:rsidR="00593702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zentacijske vještine</w:t>
            </w:r>
          </w:p>
          <w:p w:rsidR="00A81A49" w:rsidRPr="00A004DF" w:rsidRDefault="00A81A49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6E3DB6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Snalazi se s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neizvjesnošću i rizicim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oje donosi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265D76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2.Ispitivanje sinkronih generator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otpor namot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otpor izolacije namot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rediti nazivne podatke generatora s natpisne pločic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rtati shemu spoja za snimanje induciranog napona u praznom hod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nimiti oblik i veličinu induciranog napon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rtati oblik napona i naznačiti karakteristične veličin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Analizirati i prokomentirati vježbu</w:t>
            </w:r>
          </w:p>
        </w:tc>
        <w:tc>
          <w:tcPr>
            <w:tcW w:w="283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B96A08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ični strojevi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6E3DB6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</w:t>
            </w:r>
            <w:r w:rsidR="005F0802"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B.5.1. Učenik samostalno komunicira 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m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kružju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Snalazi se s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neizvjesnošću i rizicim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oje donosi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3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ivanja asinkronih trofaznih motor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trofazni asinkroni motor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Odrediti nazivne podatke s natpisne pločic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okrenuti motor primjenom automatske sklopke zvijezda-trokut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omjeniti smjer vrtnje motor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karakteristične veličine u pokusu praznog hoda i kratkog spoja te pri opterećenj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trofazni motor na jednofaznu mrež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rediti kapacitet odgovarajućeg kondenzator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Komentirati rezultate mjerenja</w:t>
            </w:r>
          </w:p>
          <w:p w:rsidR="005F0802" w:rsidRPr="00A004DF" w:rsidRDefault="005F0802" w:rsidP="00A004DF">
            <w:pPr>
              <w:pStyle w:val="ListParagraph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B96A08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Električni strojevi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Učenik preuzima odgovornost za vlastit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sigurnost u digitalnome okružju i izgradnju</w:t>
            </w:r>
          </w:p>
          <w:p w:rsidR="005F0802" w:rsidRPr="00A004DF" w:rsidRDefault="006E3DB6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identitet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1" w:line="276" w:lineRule="auto"/>
              <w:ind w:left="-108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 </w:t>
            </w: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.5.2. Učenik samostalno predlaže moguća i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primjenjiva rješenja složenih problema s pomoću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IKT-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Snalazi se s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neizvjesnošću i rizicim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oje donosi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4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rada jednostavnog strujnog kruga u električnim instalacijam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rtati shemu spoj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rediti vrste i presjek vodič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o</w:t>
            </w:r>
            <w:r w:rsidR="00B96A08" w:rsidRPr="00A004DF">
              <w:rPr>
                <w:rFonts w:ascii="Verdana" w:hAnsi="Verdana" w:cs="Calibri"/>
                <w:sz w:val="20"/>
                <w:szCs w:val="20"/>
              </w:rPr>
              <w:t xml:space="preserve">dgovarajuće sklopke, prekidače 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premiti potreban alat i strojeve za obrad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raditi instalacijski strujni krug prema shemi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sklopke prema shemi na sklopkam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ati ispravnost i rad el krug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zentirati rad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ične instalacije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Tehničko crtanje i dokumentiranje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zentacijske vještine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Učenik preuzima odgovornost za vlastit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sigurnost u digitalnome okružju i izgradnju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identitet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T5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rada transformatora prema izrađenom proračunu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vršiti proračun transformatora zadanog prijenosnog omjera i snage prema primjeru iz knjig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odgovarajući materijal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motati primarni i sekundarni namot na bakelitnu baz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ložiti jezgru od dinamolimov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dinamo limove vijcima i dobro pritegnuti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Zalemiti početke i krajeve mnamota na priključne stezaljke i stezaljke sekundar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ati transformator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Prokomentirati eventualna odstupanja od zadanih vrijednosti </w:t>
            </w:r>
          </w:p>
        </w:tc>
        <w:tc>
          <w:tcPr>
            <w:tcW w:w="2835" w:type="dxa"/>
          </w:tcPr>
          <w:p w:rsidR="005F0802" w:rsidRPr="00A004DF" w:rsidRDefault="00B96A08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Električni strojevi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Matematika u struci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Snalazi se s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neizvjesnošću i rizicim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oje donosi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6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Rastavljanje i sastavljanje </w:t>
            </w: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električnih strojev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Primijeniti mjere zaštite od direktnog dodir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pravilan alat za obavljanje određenog zadatk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Primijeniti postupke pravilnog rastavljanja i sastavljanja električnog stroj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Razviti motoričke sposobnosti, racionalizirati radne sposobnosti pravilnom uporabom alata i vremena</w:t>
            </w:r>
          </w:p>
        </w:tc>
        <w:tc>
          <w:tcPr>
            <w:tcW w:w="283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Električni strojevi</w:t>
            </w:r>
          </w:p>
          <w:p w:rsidR="005F0802" w:rsidRPr="00A004DF" w:rsidRDefault="00B96A08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Učenik preuzima odgovornost za vlastit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sigurnost u digitalnome okružju i izgradnju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identitet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7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ržavanje, pronalaženje kvara te otklanjanje smetnji i kvarova električnih strojev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 osnovu električnih veličina utvrditi ispravnost stroja ili mjesta kvar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ustavno tražiti pogrešku  i ograničiti mjesto pogrešk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Upoznati postupke montiranja i demontiranja električnog stroj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tkloniti manje električne ili mehaničke kvarov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Razvijati spretnost i inovativnost pri rješavanju problem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Razvijati logičko razmišljanje, sistematičnost, ustrajnost pri otklanjanju kvarova uz uporabu tehnološke dokumentacije i odgovarajućih instrumenata i uređaja</w:t>
            </w:r>
          </w:p>
        </w:tc>
        <w:tc>
          <w:tcPr>
            <w:tcW w:w="283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ični strojevi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Učenik preuzima odgovornost za vlastit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sigurnost u digitalnome okružju i izgradnju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identitet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B.5.1. Učenik samostalno komunicira 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m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kružju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1" w:line="276" w:lineRule="auto"/>
              <w:ind w:left="-108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 </w:t>
            </w: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.5.2. Učenik samostalno predlaže moguća i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primjenjiva rješenja složenih problema s pomoću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IKT-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Snalazi se s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neizvjesnošću i rizicim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oje donosi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</w:tbl>
    <w:p w:rsidR="00EE6378" w:rsidRPr="00A004DF" w:rsidRDefault="00EE6378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</w:p>
    <w:p w:rsidR="00EE6378" w:rsidRPr="00A004DF" w:rsidRDefault="00EE6378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</w:p>
    <w:p w:rsidR="00F5065E" w:rsidRPr="00A004DF" w:rsidRDefault="00D570E7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  <w:r w:rsidRPr="00A004DF">
        <w:rPr>
          <w:rFonts w:ascii="Verdana" w:hAnsi="Verdana" w:cs="Calibri"/>
          <w:b/>
          <w:color w:val="262626"/>
          <w:sz w:val="20"/>
          <w:szCs w:val="20"/>
        </w:rPr>
        <w:br w:type="page"/>
      </w:r>
    </w:p>
    <w:p w:rsidR="00D570E7" w:rsidRPr="00A004DF" w:rsidRDefault="00D570E7" w:rsidP="00A004D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A004DF">
        <w:rPr>
          <w:rFonts w:ascii="Verdana" w:hAnsi="Verdana"/>
          <w:b/>
          <w:color w:val="262626"/>
          <w:sz w:val="20"/>
          <w:szCs w:val="20"/>
        </w:rPr>
        <w:lastRenderedPageBreak/>
        <w:t>OBRAZOVNI SEKTOR: Elektrotehnika i računalstvo</w:t>
      </w:r>
    </w:p>
    <w:p w:rsidR="00D570E7" w:rsidRPr="00A004DF" w:rsidRDefault="00D570E7" w:rsidP="00A004D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A004DF">
        <w:rPr>
          <w:rFonts w:ascii="Verdana" w:hAnsi="Verdana"/>
          <w:b/>
          <w:color w:val="262626"/>
          <w:sz w:val="20"/>
          <w:szCs w:val="20"/>
        </w:rPr>
        <w:t xml:space="preserve">KVALIFIKACIJA/ZANIMANJE: Elektromehaničar JMO </w:t>
      </w:r>
    </w:p>
    <w:p w:rsidR="00D570E7" w:rsidRPr="00A004DF" w:rsidRDefault="008D34D7" w:rsidP="00A004D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A004DF">
        <w:rPr>
          <w:rFonts w:ascii="Verdana" w:hAnsi="Verdana"/>
          <w:b/>
          <w:color w:val="262626"/>
          <w:sz w:val="20"/>
          <w:szCs w:val="20"/>
        </w:rPr>
        <w:t>RAZRED: 3</w:t>
      </w:r>
      <w:r w:rsidR="00D570E7" w:rsidRPr="00A004DF">
        <w:rPr>
          <w:rFonts w:ascii="Verdana" w:hAnsi="Verdana"/>
          <w:b/>
          <w:color w:val="262626"/>
          <w:sz w:val="20"/>
          <w:szCs w:val="20"/>
        </w:rPr>
        <w:t xml:space="preserve">. razred </w:t>
      </w:r>
    </w:p>
    <w:p w:rsidR="00D570E7" w:rsidRPr="00A004DF" w:rsidRDefault="00D570E7" w:rsidP="00A004DF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A004DF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p w:rsidR="00A81A49" w:rsidRPr="00A004DF" w:rsidRDefault="00A81A49" w:rsidP="00A004DF">
      <w:pPr>
        <w:spacing w:line="276" w:lineRule="auto"/>
        <w:jc w:val="both"/>
        <w:rPr>
          <w:rFonts w:ascii="Verdana" w:hAnsi="Verdana" w:cs="Calibri"/>
          <w:b/>
          <w:color w:val="262626"/>
          <w:sz w:val="20"/>
          <w:szCs w:val="20"/>
        </w:rPr>
      </w:pPr>
    </w:p>
    <w:tbl>
      <w:tblPr>
        <w:tblStyle w:val="TableGrid"/>
        <w:tblW w:w="144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4649"/>
        <w:gridCol w:w="2835"/>
        <w:gridCol w:w="4961"/>
      </w:tblGrid>
      <w:tr w:rsidR="00A81A49" w:rsidRPr="00A004DF" w:rsidTr="00A81A49">
        <w:trPr>
          <w:trHeight w:val="405"/>
        </w:trPr>
        <w:tc>
          <w:tcPr>
            <w:tcW w:w="1985" w:type="dxa"/>
            <w:vMerge w:val="restart"/>
            <w:shd w:val="clear" w:color="auto" w:fill="FFF2CC" w:themeFill="accent4" w:themeFillTint="33"/>
          </w:tcPr>
          <w:p w:rsidR="00A81A49" w:rsidRPr="00A004DF" w:rsidRDefault="00A81A49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TEMA / AKTIVNOST</w:t>
            </w:r>
          </w:p>
          <w:p w:rsidR="00A81A49" w:rsidRPr="00A004DF" w:rsidRDefault="00A81A49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(broj i naziv)</w:t>
            </w:r>
          </w:p>
        </w:tc>
        <w:tc>
          <w:tcPr>
            <w:tcW w:w="4649" w:type="dxa"/>
            <w:vMerge w:val="restart"/>
            <w:shd w:val="clear" w:color="auto" w:fill="FFF2CC" w:themeFill="accent4" w:themeFillTint="33"/>
            <w:vAlign w:val="center"/>
          </w:tcPr>
          <w:p w:rsidR="00A81A49" w:rsidRPr="00A004DF" w:rsidRDefault="00A81A49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A81A49" w:rsidRPr="00A004DF" w:rsidRDefault="00A81A49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A81A49" w:rsidRPr="00A004DF" w:rsidRDefault="00A81A49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A81A49" w:rsidRPr="00A004DF" w:rsidRDefault="00A81A49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A004DF">
              <w:rPr>
                <w:rFonts w:ascii="Verdana" w:hAnsi="Verdana" w:cs="Calibri"/>
                <w:b/>
                <w:sz w:val="20"/>
                <w:szCs w:val="20"/>
              </w:rPr>
              <w:t>OČEKIVANJA MEĐUPREDMETNIH TEMA</w:t>
            </w:r>
          </w:p>
        </w:tc>
      </w:tr>
      <w:tr w:rsidR="00A81A49" w:rsidRPr="00A004DF" w:rsidTr="00A81A49">
        <w:trPr>
          <w:trHeight w:val="405"/>
        </w:trPr>
        <w:tc>
          <w:tcPr>
            <w:tcW w:w="1985" w:type="dxa"/>
            <w:vMerge/>
            <w:shd w:val="clear" w:color="auto" w:fill="FFF2CC" w:themeFill="accent4" w:themeFillTint="33"/>
          </w:tcPr>
          <w:p w:rsidR="00A81A49" w:rsidRPr="00A004DF" w:rsidRDefault="00A81A49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2CC" w:themeFill="accent4" w:themeFillTint="33"/>
            <w:vAlign w:val="center"/>
          </w:tcPr>
          <w:p w:rsidR="00A81A49" w:rsidRPr="00A004DF" w:rsidRDefault="00A81A49" w:rsidP="00A004DF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A81A49" w:rsidRPr="00A004DF" w:rsidRDefault="00A81A49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A81A49" w:rsidRPr="00A004DF" w:rsidRDefault="00A81A49" w:rsidP="00A004DF">
            <w:pPr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T1. 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Mjerenje i analiza struje pokretanja jednofaznog asinkronog motora </w:t>
            </w:r>
          </w:p>
        </w:tc>
        <w:tc>
          <w:tcPr>
            <w:tcW w:w="4649" w:type="dxa"/>
          </w:tcPr>
          <w:p w:rsidR="005F0802" w:rsidRPr="00A004DF" w:rsidRDefault="00B96A08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Odabrati </w:t>
            </w:r>
            <w:r w:rsidR="005F0802" w:rsidRPr="00A004DF">
              <w:rPr>
                <w:rFonts w:ascii="Verdana" w:hAnsi="Verdana" w:cs="Calibri"/>
                <w:sz w:val="20"/>
                <w:szCs w:val="20"/>
              </w:rPr>
              <w:t>jednofazni asinkroni motor  odgovarajuće snag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rtati shemu spoj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spojne vodov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analogni ampermetar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motor preko sklopnika i pustiti ga u rad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struju pokretanja i struju u normalnom radu u praznom hod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Zapisati izmjerene veličin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Analizirati i komentirati struju pokretanja u odnosu na nominalnu struju</w:t>
            </w:r>
          </w:p>
        </w:tc>
        <w:tc>
          <w:tcPr>
            <w:tcW w:w="2835" w:type="dxa"/>
          </w:tcPr>
          <w:p w:rsidR="005F0802" w:rsidRPr="00A004DF" w:rsidRDefault="00B96A08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ični strojevi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B.5.1. Učenik samostalno komunicira 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m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kružju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C6EFB"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2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ivanje istosmjernih motor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istosmjerni motor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rediti nazivne podatke motora s natpisne pločic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otpor namot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otpor izolacije namot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Nacrtati shemu spoja u praznom hodu i opterećenj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karakterističnr veličine u tim pogonskim stanjim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omjeniti smjer vrtnje istosmjernog motora</w:t>
            </w:r>
          </w:p>
        </w:tc>
        <w:tc>
          <w:tcPr>
            <w:tcW w:w="2835" w:type="dxa"/>
          </w:tcPr>
          <w:p w:rsidR="005F0802" w:rsidRPr="00A004DF" w:rsidRDefault="00B96A08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ični strojevi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Učenik preuzima odgovornost za vlastit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sigurnost u digitalnome okružju i izgradnju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identitet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B.5.1. Učenik samostalno komunicira 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m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kružju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1" w:line="276" w:lineRule="auto"/>
              <w:ind w:left="-108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 </w:t>
            </w: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.5.2. Učenik samostalno predlaže moguća i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primjenjiva rješenja složenih problema s pomoću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IKT-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Snalazi se s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neizvjesnošću i rizicim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oje donosi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T3. 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klopovi s diodam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poznati komponente i njihove karakteristik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dabrati komponente, mjerne instrumente i spojne vodov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ovjeriti ispravnost komponenti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strujni krug prema shemi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provjeriti ispravnost sklopa 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ati rad sklopa mjerenjem odziva s istosmjernom pobudom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ovjeriti rezultate u računalnom programu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onika i upravljanj</w:t>
            </w:r>
            <w:r w:rsidR="00B96A08" w:rsidRPr="00A004DF">
              <w:rPr>
                <w:rFonts w:ascii="Verdana" w:hAnsi="Verdana" w:cs="Calibri"/>
                <w:sz w:val="20"/>
                <w:szCs w:val="20"/>
              </w:rPr>
              <w:t>e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nove računalstva</w:t>
            </w: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Učenik preuzima odgovornost za vlastit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sigurnost u digitalnome okružju i izgradnju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identitet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B.5.1. Učenik samostalno komunicira 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m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kružju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1" w:line="276" w:lineRule="auto"/>
              <w:ind w:left="-108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 </w:t>
            </w: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.5.2. Učenik samostalno predlaže moguća i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primjenjiva rješenja složenih problema s pomoću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IKT-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C6EFB"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4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klopovi s tranzistorim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pojiti tranzistorsku sklopku s bipolarnim tranistorom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nimiti ulazne i izlazne arakteristike tranzistor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Snimiti ulazne i izlazne napone uključene i isključene sklopk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zmjeriti utjecaj različitih opterećenja na tranzistorsku sklopk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ovjeriti retultate mjerenja u računalnom programu</w:t>
            </w:r>
          </w:p>
        </w:tc>
        <w:tc>
          <w:tcPr>
            <w:tcW w:w="2835" w:type="dxa"/>
          </w:tcPr>
          <w:p w:rsidR="005F0802" w:rsidRPr="00A004DF" w:rsidRDefault="00B96A08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onika i upravljanje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snove računalstva</w:t>
            </w: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Učenik preuzima odgovornost za vlastit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sigurnost u digitalnome okružju i izgradnju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identitet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B.5.1. Učenik samostalno komunicira 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m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kružju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1" w:line="276" w:lineRule="auto"/>
              <w:ind w:left="-108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 </w:t>
            </w: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.5.2. Učenik samostalno predlaže moguća i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primjenjiva rješenja složenih problema s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pomoću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IKT-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</w:t>
            </w:r>
            <w:r w:rsidR="009C6EFB"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a</w:t>
            </w:r>
            <w:proofErr w:type="gramEnd"/>
            <w:r w:rsidR="009C6EFB"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5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ivanje ispravnosti termičkih uređaj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državati se mjera zaštite na rad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poznati sastavne dijelove i njihovu ulog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Čitati i pravilno tumačiti električne shem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mijeniti ispitivanje na pojedine komponent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Analizirati rezultate mjerenja i prepoznati moguće kvarove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tkloniti eventualne kvarove</w:t>
            </w:r>
          </w:p>
        </w:tc>
        <w:tc>
          <w:tcPr>
            <w:tcW w:w="283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ični uređaji</w:t>
            </w:r>
          </w:p>
        </w:tc>
        <w:tc>
          <w:tcPr>
            <w:tcW w:w="4961" w:type="dxa"/>
          </w:tcPr>
          <w:p w:rsidR="005F0802" w:rsidRPr="00A004DF" w:rsidRDefault="009C6EFB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i</w:t>
            </w:r>
            <w:r w:rsidR="005F0802"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t</w:t>
            </w:r>
            <w:proofErr w:type="gramEnd"/>
            <w:r w:rsidR="005F0802"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Učenik preuzima odgovornost za vlastit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sigurnost u digitalnome okružju i izgradnju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identitet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9C6EFB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="005F0802"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Snalazi se s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neizvjesnošću i rizicim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oje donosi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2. Učenik se koristi različitim strategijama učenja i samostalno ih primjenjuje u ostvarivanju ciljeva učenja i rješavanju problema u svim područjima učen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T6.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Ispitivanje sastavnih dijelova perilice rublja i perilice posuđa</w:t>
            </w: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državati se mjera zaštite na rad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epoznati osnovne dijelove i njihovu ulog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rimijeniti načine ispitivanja pojedinih dijelova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analizirati i otkloniti moguće kvarove</w:t>
            </w:r>
          </w:p>
          <w:p w:rsidR="005F0802" w:rsidRPr="00A004DF" w:rsidRDefault="005F0802" w:rsidP="00A004DF">
            <w:pPr>
              <w:pStyle w:val="ListParagraph"/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PN i ZNR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onika i upravljanje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ični uređaji</w:t>
            </w: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B.5.1. Učenik samostalno komunicira 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m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kružju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1" w:line="276" w:lineRule="auto"/>
              <w:ind w:left="-108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 </w:t>
            </w: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.5.2. Učenik samostalno predlaže moguća i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primjenjiva rješenja složenih problema s pomoću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br/>
              <w:t xml:space="preserve">  IKT-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Snalazi se s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neizvjesnošću i rizicim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oje donosi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9C6EFB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 oblik nasilja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Kreativno mišljenje. Učenik kreativno djeluje u različitim područjima učen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  <w:r w:rsidRPr="00A004DF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br/>
            </w:r>
          </w:p>
        </w:tc>
      </w:tr>
      <w:tr w:rsidR="005F0802" w:rsidRPr="00A004DF" w:rsidTr="00A81A49">
        <w:trPr>
          <w:trHeight w:val="291"/>
        </w:trPr>
        <w:tc>
          <w:tcPr>
            <w:tcW w:w="198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T7. 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Rastavljanje i ispitivanje alatnih strojeva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49" w:type="dxa"/>
          </w:tcPr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Primijeniti postupke zaštite na rad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Rastaviti električnu bušilicu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Prepoznati vrstu motora u bušilici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 xml:space="preserve">Pronaći mjesto kvara </w:t>
            </w:r>
          </w:p>
          <w:p w:rsidR="005F0802" w:rsidRPr="00A004DF" w:rsidRDefault="005F0802" w:rsidP="00A004D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Otkloniti konkretni kvar</w:t>
            </w:r>
          </w:p>
        </w:tc>
        <w:tc>
          <w:tcPr>
            <w:tcW w:w="2835" w:type="dxa"/>
          </w:tcPr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PN i ZNR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t>Električni strojevi</w:t>
            </w:r>
          </w:p>
          <w:p w:rsidR="005F0802" w:rsidRPr="00A004DF" w:rsidRDefault="005F0802" w:rsidP="00A004DF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004DF">
              <w:rPr>
                <w:rFonts w:ascii="Verdana" w:hAnsi="Verdana" w:cs="Calibri"/>
                <w:sz w:val="20"/>
                <w:szCs w:val="20"/>
              </w:rPr>
              <w:lastRenderedPageBreak/>
              <w:t>Električni uređaji</w:t>
            </w:r>
          </w:p>
        </w:tc>
        <w:tc>
          <w:tcPr>
            <w:tcW w:w="4961" w:type="dxa"/>
          </w:tcPr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Učenik analitički odlučuje o odabir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govarajuć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digitalne tehnologije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lastRenderedPageBreak/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Učenik se samostalno služi društvenim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mrežama i računalnim oblacima za potrebe učenja i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ob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razvo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Učenik preuzima odgovornost za vlastit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sigurnost u digitalnome okružju i izgradnju</w:t>
            </w:r>
          </w:p>
          <w:p w:rsidR="005F0802" w:rsidRPr="00A004DF" w:rsidRDefault="005F0802" w:rsidP="00A004DF">
            <w:pPr>
              <w:spacing w:line="276" w:lineRule="auto"/>
              <w:ind w:hanging="5"/>
              <w:jc w:val="both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g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identiteta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B.5.1. Učenik samostalno komunicira u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digitalnome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kružju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C.5.3. Učenik samoinicijativno i samostaln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ritički procjenjuje proces i rezultate pretraživanja te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abire potrebne informacije među pronađenim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formacijam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3. Razvija svo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tencijale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Primjenjuje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novativna i kreativn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ješenja.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d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Snalazi se s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neizvjesnošću i rizicima</w:t>
            </w:r>
            <w:r w:rsidRPr="00A004D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oje donosi.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1. Kritički promišlja o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ovezanosti vlastitoga načina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života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s utjecajem na okoliš i ljude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dr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A.5.2. Analizira načela održive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proizvodnje i potrošnje</w:t>
            </w:r>
          </w:p>
          <w:p w:rsidR="005F0802" w:rsidRPr="00A004DF" w:rsidRDefault="005F0802" w:rsidP="00A004DF">
            <w:pPr>
              <w:spacing w:before="39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B.5.1.C Odabire ponašanja koja isključuju bilo</w:t>
            </w:r>
          </w:p>
          <w:p w:rsidR="005F0802" w:rsidRPr="00A004DF" w:rsidRDefault="005F0802" w:rsidP="00A004DF">
            <w:pPr>
              <w:spacing w:before="8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kakav</w:t>
            </w:r>
            <w:proofErr w:type="gramEnd"/>
            <w:r w:rsidRPr="00A004DF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 oblik nasilja.</w:t>
            </w:r>
          </w:p>
          <w:p w:rsidR="005F0802" w:rsidRPr="00A004DF" w:rsidRDefault="005F0802" w:rsidP="00A004DF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D570E7" w:rsidRPr="00A004DF" w:rsidRDefault="00D570E7" w:rsidP="00D27D9B">
      <w:pPr>
        <w:spacing w:line="276" w:lineRule="auto"/>
        <w:jc w:val="both"/>
        <w:rPr>
          <w:rFonts w:ascii="Verdana" w:hAnsi="Verdana" w:cs="Times New Roman"/>
          <w:b/>
          <w:color w:val="262626"/>
          <w:sz w:val="20"/>
          <w:szCs w:val="20"/>
        </w:rPr>
      </w:pPr>
      <w:bookmarkStart w:id="1" w:name="_GoBack"/>
      <w:bookmarkEnd w:id="1"/>
    </w:p>
    <w:sectPr w:rsidR="00D570E7" w:rsidRPr="00A004DF" w:rsidSect="00A004DF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65" w:rsidRDefault="00544B65" w:rsidP="00D55094">
      <w:pPr>
        <w:spacing w:after="0" w:line="240" w:lineRule="auto"/>
      </w:pPr>
      <w:r>
        <w:separator/>
      </w:r>
    </w:p>
  </w:endnote>
  <w:endnote w:type="continuationSeparator" w:id="0">
    <w:p w:rsidR="00544B65" w:rsidRDefault="00544B65" w:rsidP="00D5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19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4DF" w:rsidRDefault="00A004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D9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004DF" w:rsidRDefault="00A00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65" w:rsidRDefault="00544B65" w:rsidP="00D55094">
      <w:pPr>
        <w:spacing w:after="0" w:line="240" w:lineRule="auto"/>
      </w:pPr>
      <w:r>
        <w:separator/>
      </w:r>
    </w:p>
  </w:footnote>
  <w:footnote w:type="continuationSeparator" w:id="0">
    <w:p w:rsidR="00544B65" w:rsidRDefault="00544B65" w:rsidP="00D5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A82"/>
    <w:multiLevelType w:val="hybridMultilevel"/>
    <w:tmpl w:val="05C47E7C"/>
    <w:lvl w:ilvl="0" w:tplc="7402E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6FA6"/>
    <w:multiLevelType w:val="multilevel"/>
    <w:tmpl w:val="16089422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687CDD"/>
    <w:multiLevelType w:val="multilevel"/>
    <w:tmpl w:val="20EA00F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3ECB"/>
    <w:multiLevelType w:val="hybridMultilevel"/>
    <w:tmpl w:val="705E54C8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87F"/>
    <w:multiLevelType w:val="multilevel"/>
    <w:tmpl w:val="54B039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3213576"/>
    <w:multiLevelType w:val="hybridMultilevel"/>
    <w:tmpl w:val="800821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94136"/>
    <w:multiLevelType w:val="multilevel"/>
    <w:tmpl w:val="028E4F5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252065A"/>
    <w:multiLevelType w:val="hybridMultilevel"/>
    <w:tmpl w:val="A96C20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8017B"/>
    <w:multiLevelType w:val="hybridMultilevel"/>
    <w:tmpl w:val="D5B89968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6C10"/>
    <w:multiLevelType w:val="hybridMultilevel"/>
    <w:tmpl w:val="E9ACEF98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42D"/>
    <w:multiLevelType w:val="hybridMultilevel"/>
    <w:tmpl w:val="9D9E4788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1CD1"/>
    <w:multiLevelType w:val="hybridMultilevel"/>
    <w:tmpl w:val="2812A746"/>
    <w:lvl w:ilvl="0" w:tplc="CEAC1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55845"/>
    <w:multiLevelType w:val="hybridMultilevel"/>
    <w:tmpl w:val="0CB828F0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4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55011"/>
    <w:rsid w:val="000807E6"/>
    <w:rsid w:val="000D21FC"/>
    <w:rsid w:val="00106D61"/>
    <w:rsid w:val="00111724"/>
    <w:rsid w:val="00114134"/>
    <w:rsid w:val="00151850"/>
    <w:rsid w:val="00174003"/>
    <w:rsid w:val="001816CE"/>
    <w:rsid w:val="00187D66"/>
    <w:rsid w:val="001A33A5"/>
    <w:rsid w:val="001B3538"/>
    <w:rsid w:val="001B423E"/>
    <w:rsid w:val="001C2A66"/>
    <w:rsid w:val="001D44BE"/>
    <w:rsid w:val="001E00AD"/>
    <w:rsid w:val="001E25F5"/>
    <w:rsid w:val="001F6522"/>
    <w:rsid w:val="00214FD0"/>
    <w:rsid w:val="00244EC4"/>
    <w:rsid w:val="00255C0D"/>
    <w:rsid w:val="00265D76"/>
    <w:rsid w:val="002D6012"/>
    <w:rsid w:val="002D6E2E"/>
    <w:rsid w:val="002E1CC3"/>
    <w:rsid w:val="002E3764"/>
    <w:rsid w:val="002F56FA"/>
    <w:rsid w:val="00332C62"/>
    <w:rsid w:val="003461F6"/>
    <w:rsid w:val="00347A14"/>
    <w:rsid w:val="003665EC"/>
    <w:rsid w:val="00382B67"/>
    <w:rsid w:val="003A3017"/>
    <w:rsid w:val="003B4C82"/>
    <w:rsid w:val="003C399F"/>
    <w:rsid w:val="003D7384"/>
    <w:rsid w:val="003E4089"/>
    <w:rsid w:val="004033BA"/>
    <w:rsid w:val="00412E20"/>
    <w:rsid w:val="0042075E"/>
    <w:rsid w:val="004222EF"/>
    <w:rsid w:val="00432C6C"/>
    <w:rsid w:val="00443DFE"/>
    <w:rsid w:val="0045144E"/>
    <w:rsid w:val="00483B23"/>
    <w:rsid w:val="004A4A85"/>
    <w:rsid w:val="004C0951"/>
    <w:rsid w:val="004E4105"/>
    <w:rsid w:val="005015A5"/>
    <w:rsid w:val="00522C7C"/>
    <w:rsid w:val="00523E3F"/>
    <w:rsid w:val="00531987"/>
    <w:rsid w:val="00544B65"/>
    <w:rsid w:val="005560E3"/>
    <w:rsid w:val="00560656"/>
    <w:rsid w:val="00572927"/>
    <w:rsid w:val="00587124"/>
    <w:rsid w:val="00593702"/>
    <w:rsid w:val="005B162C"/>
    <w:rsid w:val="005B3FC9"/>
    <w:rsid w:val="005E774D"/>
    <w:rsid w:val="005F0802"/>
    <w:rsid w:val="0061211E"/>
    <w:rsid w:val="006501C1"/>
    <w:rsid w:val="00664248"/>
    <w:rsid w:val="006803B6"/>
    <w:rsid w:val="0069092B"/>
    <w:rsid w:val="006A307C"/>
    <w:rsid w:val="006C2132"/>
    <w:rsid w:val="006C753F"/>
    <w:rsid w:val="006D3501"/>
    <w:rsid w:val="006E3DB6"/>
    <w:rsid w:val="007169D7"/>
    <w:rsid w:val="00763E11"/>
    <w:rsid w:val="00764E67"/>
    <w:rsid w:val="007810F5"/>
    <w:rsid w:val="007D24E8"/>
    <w:rsid w:val="00837C6A"/>
    <w:rsid w:val="00875320"/>
    <w:rsid w:val="008B5A4A"/>
    <w:rsid w:val="008D34D7"/>
    <w:rsid w:val="00916B4F"/>
    <w:rsid w:val="00917282"/>
    <w:rsid w:val="00937AD5"/>
    <w:rsid w:val="00967E45"/>
    <w:rsid w:val="009859EA"/>
    <w:rsid w:val="00987CAC"/>
    <w:rsid w:val="009B29E4"/>
    <w:rsid w:val="009B778B"/>
    <w:rsid w:val="009C6EFB"/>
    <w:rsid w:val="009D61F7"/>
    <w:rsid w:val="009E1AA8"/>
    <w:rsid w:val="009E4A65"/>
    <w:rsid w:val="009E5545"/>
    <w:rsid w:val="009F1802"/>
    <w:rsid w:val="00A004DF"/>
    <w:rsid w:val="00A06251"/>
    <w:rsid w:val="00A67277"/>
    <w:rsid w:val="00A81A49"/>
    <w:rsid w:val="00A91B7C"/>
    <w:rsid w:val="00A94D04"/>
    <w:rsid w:val="00A97D25"/>
    <w:rsid w:val="00AB5BA7"/>
    <w:rsid w:val="00AB7671"/>
    <w:rsid w:val="00AC5E4F"/>
    <w:rsid w:val="00AE6E17"/>
    <w:rsid w:val="00AE6E5F"/>
    <w:rsid w:val="00B00AD3"/>
    <w:rsid w:val="00B06AB9"/>
    <w:rsid w:val="00B67F2D"/>
    <w:rsid w:val="00B82605"/>
    <w:rsid w:val="00B96A08"/>
    <w:rsid w:val="00BA0668"/>
    <w:rsid w:val="00BA2934"/>
    <w:rsid w:val="00BA323F"/>
    <w:rsid w:val="00BE08B2"/>
    <w:rsid w:val="00BE58C9"/>
    <w:rsid w:val="00BE5F5C"/>
    <w:rsid w:val="00C035CC"/>
    <w:rsid w:val="00CC4B3F"/>
    <w:rsid w:val="00CD0324"/>
    <w:rsid w:val="00CD0EB9"/>
    <w:rsid w:val="00CD5A1F"/>
    <w:rsid w:val="00CE30BE"/>
    <w:rsid w:val="00D06C31"/>
    <w:rsid w:val="00D27224"/>
    <w:rsid w:val="00D27D9B"/>
    <w:rsid w:val="00D36818"/>
    <w:rsid w:val="00D43791"/>
    <w:rsid w:val="00D55094"/>
    <w:rsid w:val="00D570E7"/>
    <w:rsid w:val="00D77D44"/>
    <w:rsid w:val="00D83927"/>
    <w:rsid w:val="00DA25F4"/>
    <w:rsid w:val="00DB7706"/>
    <w:rsid w:val="00DC350C"/>
    <w:rsid w:val="00E0376D"/>
    <w:rsid w:val="00E13E7B"/>
    <w:rsid w:val="00E20261"/>
    <w:rsid w:val="00E27003"/>
    <w:rsid w:val="00E91038"/>
    <w:rsid w:val="00EB45DE"/>
    <w:rsid w:val="00EC6DC5"/>
    <w:rsid w:val="00EE3081"/>
    <w:rsid w:val="00EE6378"/>
    <w:rsid w:val="00EE7053"/>
    <w:rsid w:val="00F04241"/>
    <w:rsid w:val="00F06CA4"/>
    <w:rsid w:val="00F40661"/>
    <w:rsid w:val="00F5065E"/>
    <w:rsid w:val="00F519C7"/>
    <w:rsid w:val="00F868B6"/>
    <w:rsid w:val="00FA1961"/>
    <w:rsid w:val="00FC632E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29778-7F4B-41DC-B4B2-7950A709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NoSpacing">
    <w:name w:val="No Spacing"/>
    <w:uiPriority w:val="1"/>
    <w:qFormat/>
    <w:rsid w:val="00DA25F4"/>
    <w:pPr>
      <w:spacing w:after="0" w:line="240" w:lineRule="auto"/>
    </w:pPr>
  </w:style>
  <w:style w:type="numbering" w:customStyle="1" w:styleId="WWNum2">
    <w:name w:val="WWNum2"/>
    <w:basedOn w:val="NoList"/>
    <w:rsid w:val="007D24E8"/>
    <w:pPr>
      <w:numPr>
        <w:numId w:val="5"/>
      </w:numPr>
    </w:pPr>
  </w:style>
  <w:style w:type="paragraph" w:customStyle="1" w:styleId="Standard">
    <w:name w:val="Standard"/>
    <w:rsid w:val="007D24E8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styleId="NormalWeb">
    <w:name w:val="Normal (Web)"/>
    <w:basedOn w:val="Normal"/>
    <w:uiPriority w:val="99"/>
    <w:semiHidden/>
    <w:unhideWhenUsed/>
    <w:rsid w:val="0076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94"/>
  </w:style>
  <w:style w:type="paragraph" w:styleId="Footer">
    <w:name w:val="footer"/>
    <w:basedOn w:val="Normal"/>
    <w:link w:val="FooterChar"/>
    <w:uiPriority w:val="99"/>
    <w:unhideWhenUsed/>
    <w:rsid w:val="00D5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82D5-DD05-4B86-918E-1635DCA4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6</Words>
  <Characters>23751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Vesna Anđelić</cp:lastModifiedBy>
  <cp:revision>4</cp:revision>
  <dcterms:created xsi:type="dcterms:W3CDTF">2020-10-06T12:32:00Z</dcterms:created>
  <dcterms:modified xsi:type="dcterms:W3CDTF">2020-10-13T13:39:00Z</dcterms:modified>
</cp:coreProperties>
</file>